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E743AF" w:rsidP="00313E2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Š – BAGETY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743A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 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CE1" w:rsidRDefault="002D6CE1" w:rsidP="001869C8">
      <w:r>
        <w:separator/>
      </w:r>
    </w:p>
  </w:endnote>
  <w:endnote w:type="continuationSeparator" w:id="0">
    <w:p w:rsidR="002D6CE1" w:rsidRDefault="002D6CE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E3B72">
    <w:pPr>
      <w:pStyle w:val="Pta"/>
      <w:jc w:val="center"/>
    </w:pPr>
    <w:fldSimple w:instr=" PAGE   \* MERGEFORMAT ">
      <w:r w:rsidR="00E743AF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CE1" w:rsidRDefault="002D6CE1" w:rsidP="001869C8">
      <w:r>
        <w:separator/>
      </w:r>
    </w:p>
  </w:footnote>
  <w:footnote w:type="continuationSeparator" w:id="0">
    <w:p w:rsidR="002D6CE1" w:rsidRDefault="002D6CE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E743AF">
            <w:t>471239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E743AF">
            <w:t>202376295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5BDF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6CE1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A0E58"/>
    <w:rsid w:val="003B470E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3AF"/>
    <w:rsid w:val="00E74F38"/>
    <w:rsid w:val="00E8288E"/>
    <w:rsid w:val="00E92E55"/>
    <w:rsid w:val="00E96BEB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5F4A"/>
    <w:rsid w:val="00EE7862"/>
    <w:rsid w:val="00EF0461"/>
    <w:rsid w:val="00EF39DC"/>
    <w:rsid w:val="00EF5FA7"/>
    <w:rsid w:val="00F0219C"/>
    <w:rsid w:val="00F0584A"/>
    <w:rsid w:val="00F21F19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2DF4-CE4D-4DF2-A618-37270CBE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4-24T07:53:00Z</dcterms:created>
  <dcterms:modified xsi:type="dcterms:W3CDTF">2020-04-24T07:53:00Z</dcterms:modified>
</cp:coreProperties>
</file>